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4D" w:rsidRPr="0083304D" w:rsidRDefault="00692677" w:rsidP="0083304D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8A</w:t>
      </w:r>
      <w:r w:rsidR="0083304D" w:rsidRPr="0083304D">
        <w:rPr>
          <w:rFonts w:ascii="Times New Roman" w:hAnsi="Times New Roman" w:cs="Times New Roman"/>
          <w:sz w:val="18"/>
          <w:szCs w:val="18"/>
        </w:rPr>
        <w:t xml:space="preserve"> do SIWZ,  Nr: ZP.271.1.2019</w:t>
      </w:r>
    </w:p>
    <w:p w:rsidR="0083304D" w:rsidRDefault="0083304D" w:rsidP="00B41448">
      <w:pPr>
        <w:jc w:val="center"/>
        <w:rPr>
          <w:rFonts w:ascii="Times New Roman" w:hAnsi="Times New Roman" w:cs="Times New Roman"/>
          <w:b/>
        </w:rPr>
      </w:pPr>
    </w:p>
    <w:p w:rsidR="0083304D" w:rsidRDefault="0083304D" w:rsidP="00B67C25">
      <w:pPr>
        <w:rPr>
          <w:rFonts w:ascii="Times New Roman" w:hAnsi="Times New Roman" w:cs="Times New Roman"/>
          <w:b/>
        </w:rPr>
      </w:pPr>
      <w:r w:rsidRPr="0083304D">
        <w:rPr>
          <w:rFonts w:ascii="Times New Roman" w:hAnsi="Times New Roman" w:cs="Times New Roman"/>
          <w:b/>
        </w:rPr>
        <w:t>Formularz cenowy</w:t>
      </w:r>
      <w:r>
        <w:rPr>
          <w:rFonts w:ascii="Times New Roman" w:hAnsi="Times New Roman" w:cs="Times New Roman"/>
          <w:b/>
        </w:rPr>
        <w:t xml:space="preserve"> – kalkulacja ceny oferty - c</w:t>
      </w:r>
      <w:r w:rsidRPr="0083304D">
        <w:rPr>
          <w:rFonts w:ascii="Times New Roman" w:hAnsi="Times New Roman" w:cs="Times New Roman"/>
          <w:b/>
        </w:rPr>
        <w:t>zęści I zamówienia</w:t>
      </w:r>
    </w:p>
    <w:p w:rsidR="00B41448" w:rsidRPr="00A00F5A" w:rsidRDefault="00B41448">
      <w:pPr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/>
      </w:tblPr>
      <w:tblGrid>
        <w:gridCol w:w="541"/>
        <w:gridCol w:w="2079"/>
        <w:gridCol w:w="1883"/>
        <w:gridCol w:w="1701"/>
        <w:gridCol w:w="1559"/>
        <w:gridCol w:w="1701"/>
      </w:tblGrid>
      <w:tr w:rsidR="00B41448" w:rsidRPr="00A00F5A" w:rsidTr="007C23AD">
        <w:tc>
          <w:tcPr>
            <w:tcW w:w="9464" w:type="dxa"/>
            <w:gridSpan w:val="6"/>
          </w:tcPr>
          <w:p w:rsidR="00B41448" w:rsidRPr="00A00F5A" w:rsidRDefault="00B41448">
            <w:pPr>
              <w:rPr>
                <w:rFonts w:ascii="Times New Roman" w:hAnsi="Times New Roman" w:cs="Times New Roman"/>
                <w:b/>
                <w:i/>
              </w:rPr>
            </w:pPr>
            <w:r w:rsidRPr="00A00F5A">
              <w:rPr>
                <w:rFonts w:ascii="Times New Roman" w:hAnsi="Times New Roman" w:cs="Times New Roman"/>
                <w:b/>
                <w:i/>
              </w:rPr>
              <w:t xml:space="preserve">Część I - </w:t>
            </w:r>
            <w:r w:rsidRPr="00A00F5A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T - komputery przenośne</w:t>
            </w:r>
          </w:p>
        </w:tc>
      </w:tr>
      <w:tr w:rsidR="007C23AD" w:rsidRPr="00A00F5A" w:rsidTr="007C23AD">
        <w:tc>
          <w:tcPr>
            <w:tcW w:w="541" w:type="dxa"/>
            <w:shd w:val="clear" w:color="auto" w:fill="D9D9D9" w:themeFill="background1" w:themeFillShade="D9"/>
          </w:tcPr>
          <w:p w:rsidR="007C23AD" w:rsidRPr="00A00F5A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C23AD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zęt</w:t>
            </w:r>
          </w:p>
          <w:p w:rsidR="007C23AD" w:rsidRPr="00A00F5A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ogramowani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7C23AD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  <w:p w:rsidR="007C23AD" w:rsidRPr="00A00F5A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23AD" w:rsidRPr="00A00F5A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23AD" w:rsidRPr="00A00F5A" w:rsidRDefault="007C23AD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00F5A">
              <w:rPr>
                <w:rFonts w:ascii="Times New Roman" w:hAnsi="Times New Roman" w:cs="Times New Roman"/>
                <w:b/>
              </w:rPr>
              <w:t>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23AD" w:rsidRPr="00A00F5A" w:rsidRDefault="00FC2E7A" w:rsidP="000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 xml:space="preserve">Wartość ilość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olumna 4 x kolumna 5</w:t>
            </w:r>
            <w:r w:rsidRPr="000D2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C23AD" w:rsidRPr="00A00F5A" w:rsidTr="007C23AD">
        <w:tc>
          <w:tcPr>
            <w:tcW w:w="541" w:type="dxa"/>
          </w:tcPr>
          <w:p w:rsidR="007C23AD" w:rsidRPr="00A00F5A" w:rsidRDefault="007C23AD" w:rsidP="00A0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:rsidR="007C23AD" w:rsidRPr="00A00F5A" w:rsidRDefault="007C23AD" w:rsidP="00A0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3" w:type="dxa"/>
          </w:tcPr>
          <w:p w:rsidR="007C23AD" w:rsidRPr="00A00F5A" w:rsidRDefault="007C23AD" w:rsidP="00A0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C23AD" w:rsidRPr="00A00F5A" w:rsidRDefault="007C23AD" w:rsidP="00A0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C23AD" w:rsidRPr="00A00F5A" w:rsidRDefault="007C23AD" w:rsidP="00A0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C23AD" w:rsidRPr="00A00F5A" w:rsidRDefault="007C23AD" w:rsidP="00A0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C23AD" w:rsidRPr="00A00F5A" w:rsidTr="007C23AD">
        <w:tc>
          <w:tcPr>
            <w:tcW w:w="541" w:type="dxa"/>
          </w:tcPr>
          <w:p w:rsidR="007C23AD" w:rsidRPr="00A00F5A" w:rsidRDefault="007C23AD">
            <w:pPr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7C23AD" w:rsidRPr="00A00F5A" w:rsidRDefault="007C23AD" w:rsidP="009D21D7">
            <w:pPr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eastAsia="Times New Roman" w:hAnsi="Times New Roman" w:cs="Times New Roman"/>
                <w:lang w:eastAsia="pl-PL"/>
              </w:rPr>
              <w:t xml:space="preserve">Laptop z system operacyjnym i oprogramowaniem biurowym </w:t>
            </w:r>
          </w:p>
        </w:tc>
        <w:tc>
          <w:tcPr>
            <w:tcW w:w="1883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C23AD" w:rsidRPr="00A00F5A" w:rsidTr="007C23AD">
        <w:tc>
          <w:tcPr>
            <w:tcW w:w="541" w:type="dxa"/>
          </w:tcPr>
          <w:p w:rsidR="007C23AD" w:rsidRPr="00A00F5A" w:rsidRDefault="007C23AD">
            <w:pPr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7C23AD" w:rsidRPr="00A00F5A" w:rsidRDefault="007C23AD" w:rsidP="009D21D7">
            <w:pPr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eastAsia="Times New Roman" w:hAnsi="Times New Roman" w:cs="Times New Roman"/>
                <w:lang w:eastAsia="pl-PL"/>
              </w:rPr>
              <w:t xml:space="preserve">Laptop z system operacyjnym i oprogramowaniem biurowym </w:t>
            </w:r>
          </w:p>
        </w:tc>
        <w:tc>
          <w:tcPr>
            <w:tcW w:w="1883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3AD" w:rsidRPr="00A00F5A" w:rsidRDefault="007C23AD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F5A" w:rsidRPr="00A00F5A" w:rsidTr="007C23AD">
        <w:tc>
          <w:tcPr>
            <w:tcW w:w="7763" w:type="dxa"/>
            <w:gridSpan w:val="5"/>
          </w:tcPr>
          <w:p w:rsidR="00A00F5A" w:rsidRDefault="00A00F5A" w:rsidP="007C23AD">
            <w:pPr>
              <w:jc w:val="right"/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hAnsi="Times New Roman" w:cs="Times New Roman"/>
              </w:rPr>
              <w:t>RAZEM</w:t>
            </w:r>
          </w:p>
          <w:p w:rsidR="0083304D" w:rsidRDefault="0083304D">
            <w:pPr>
              <w:rPr>
                <w:rFonts w:ascii="Times New Roman" w:hAnsi="Times New Roman" w:cs="Times New Roman"/>
              </w:rPr>
            </w:pPr>
          </w:p>
          <w:p w:rsidR="0083304D" w:rsidRDefault="0083304D">
            <w:pPr>
              <w:rPr>
                <w:rFonts w:ascii="Times New Roman" w:hAnsi="Times New Roman" w:cs="Times New Roman"/>
              </w:rPr>
            </w:pPr>
          </w:p>
          <w:p w:rsidR="0083304D" w:rsidRPr="00A00F5A" w:rsidRDefault="00833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0F5A" w:rsidRPr="00A00F5A" w:rsidRDefault="00A00F5A" w:rsidP="007C23A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1448" w:rsidRDefault="00B41448">
      <w:pPr>
        <w:rPr>
          <w:rFonts w:ascii="Times New Roman" w:hAnsi="Times New Roman" w:cs="Times New Roman"/>
        </w:rPr>
      </w:pPr>
    </w:p>
    <w:p w:rsidR="0083304D" w:rsidRDefault="0083304D" w:rsidP="0083304D">
      <w:pPr>
        <w:rPr>
          <w:iCs/>
          <w:sz w:val="23"/>
          <w:szCs w:val="23"/>
        </w:rPr>
      </w:pPr>
    </w:p>
    <w:p w:rsidR="0083304D" w:rsidRDefault="0083304D" w:rsidP="0083304D">
      <w:pPr>
        <w:rPr>
          <w:iCs/>
          <w:sz w:val="23"/>
          <w:szCs w:val="23"/>
        </w:rPr>
      </w:pPr>
    </w:p>
    <w:p w:rsidR="003C0554" w:rsidRPr="001C0C7D" w:rsidRDefault="003C0554" w:rsidP="003C0554">
      <w:pPr>
        <w:pStyle w:val="Tekstpodstawowywcity3"/>
        <w:spacing w:after="0"/>
        <w:ind w:left="0"/>
        <w:rPr>
          <w:sz w:val="22"/>
          <w:szCs w:val="22"/>
        </w:rPr>
      </w:pPr>
      <w:r w:rsidRPr="001C0C7D">
        <w:rPr>
          <w:sz w:val="22"/>
          <w:szCs w:val="22"/>
        </w:rPr>
        <w:t xml:space="preserve">............................................, </w:t>
      </w:r>
      <w:r w:rsidRPr="00107D23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2019</w:t>
      </w:r>
      <w:r w:rsidRPr="00107D23">
        <w:rPr>
          <w:sz w:val="22"/>
          <w:szCs w:val="22"/>
        </w:rPr>
        <w:t xml:space="preserve"> r.</w:t>
      </w:r>
    </w:p>
    <w:p w:rsidR="003C0554" w:rsidRPr="00B907E2" w:rsidRDefault="003C0554" w:rsidP="003C0554">
      <w:pPr>
        <w:pStyle w:val="Tekstpodstawowywcity3"/>
        <w:spacing w:after="0"/>
        <w:ind w:left="0"/>
        <w:rPr>
          <w:sz w:val="20"/>
          <w:szCs w:val="20"/>
        </w:rPr>
      </w:pPr>
      <w:r w:rsidRPr="001C0C7D">
        <w:rPr>
          <w:b/>
          <w:sz w:val="22"/>
          <w:szCs w:val="22"/>
        </w:rPr>
        <w:tab/>
      </w:r>
      <w:r w:rsidRPr="00B907E2">
        <w:rPr>
          <w:sz w:val="20"/>
          <w:szCs w:val="20"/>
        </w:rPr>
        <w:t>Miejscowość</w:t>
      </w:r>
      <w:r w:rsidRPr="00B907E2">
        <w:rPr>
          <w:sz w:val="20"/>
          <w:szCs w:val="20"/>
        </w:rPr>
        <w:tab/>
      </w:r>
      <w:r w:rsidRPr="00B907E2">
        <w:rPr>
          <w:sz w:val="20"/>
          <w:szCs w:val="20"/>
        </w:rPr>
        <w:tab/>
        <w:t>data</w:t>
      </w: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CD4957" w:rsidRDefault="00CD4957">
      <w:pPr>
        <w:rPr>
          <w:rFonts w:ascii="Times New Roman" w:hAnsi="Times New Roman" w:cs="Times New Roman"/>
        </w:rPr>
      </w:pPr>
    </w:p>
    <w:p w:rsidR="00CD4957" w:rsidRDefault="00CD4957">
      <w:pPr>
        <w:rPr>
          <w:rFonts w:ascii="Times New Roman" w:hAnsi="Times New Roman" w:cs="Times New Roman"/>
        </w:rPr>
      </w:pPr>
    </w:p>
    <w:p w:rsidR="00CD4957" w:rsidRPr="00C7275F" w:rsidRDefault="00CD4957" w:rsidP="00CD4957">
      <w:pPr>
        <w:pStyle w:val="Tekstpodstawowywcity3"/>
        <w:spacing w:after="0"/>
        <w:ind w:left="4254"/>
        <w:jc w:val="both"/>
        <w:rPr>
          <w:sz w:val="18"/>
          <w:szCs w:val="18"/>
        </w:rPr>
      </w:pPr>
      <w:r w:rsidRPr="00C7275F">
        <w:rPr>
          <w:sz w:val="18"/>
          <w:szCs w:val="18"/>
        </w:rPr>
        <w:t>…………………………..……………………………………..</w:t>
      </w: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D4957">
        <w:rPr>
          <w:rFonts w:ascii="Times New Roman" w:hAnsi="Times New Roman" w:cs="Times New Roman"/>
          <w:sz w:val="18"/>
          <w:szCs w:val="18"/>
        </w:rPr>
        <w:t>Podpis(y) osoby (osób) uprawnionej/-</w:t>
      </w:r>
      <w:proofErr w:type="spellStart"/>
      <w:r w:rsidRPr="00CD495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CD4957">
        <w:rPr>
          <w:rFonts w:ascii="Times New Roman" w:hAnsi="Times New Roman" w:cs="Times New Roman"/>
          <w:sz w:val="18"/>
          <w:szCs w:val="18"/>
        </w:rPr>
        <w:t xml:space="preserve"> do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  <w:r w:rsidRPr="00CD4957">
        <w:rPr>
          <w:sz w:val="18"/>
          <w:szCs w:val="18"/>
        </w:rPr>
        <w:t>podpisania niniejszej oferty w imieniu Wykonawcy(ów)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4957">
        <w:rPr>
          <w:rFonts w:ascii="Times New Roman" w:hAnsi="Times New Roman" w:cs="Times New Roman"/>
          <w:i/>
          <w:sz w:val="18"/>
          <w:szCs w:val="18"/>
        </w:rPr>
        <w:t>Pożądany czytelny podpis albo podpis skrócony i pieczątka</w:t>
      </w:r>
    </w:p>
    <w:p w:rsidR="00BB4D96" w:rsidRPr="00CD4957" w:rsidRDefault="00CD4957" w:rsidP="00CD49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CD4957">
        <w:rPr>
          <w:rFonts w:ascii="Times New Roman" w:hAnsi="Times New Roman" w:cs="Times New Roman"/>
          <w:i/>
          <w:sz w:val="18"/>
          <w:szCs w:val="18"/>
        </w:rPr>
        <w:t>z imieniem i nazwiskiem</w:t>
      </w: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67C25" w:rsidRDefault="00B67C25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sectPr w:rsidR="00BB4D96" w:rsidSect="00162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55" w:rsidRDefault="00CF4955" w:rsidP="00A00F5A">
      <w:pPr>
        <w:spacing w:after="0" w:line="240" w:lineRule="auto"/>
      </w:pPr>
      <w:r>
        <w:separator/>
      </w:r>
    </w:p>
  </w:endnote>
  <w:end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95" w:rsidRDefault="00162D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95" w:rsidRPr="00162D95" w:rsidRDefault="00162D95" w:rsidP="00162D95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162D95">
      <w:rPr>
        <w:rFonts w:ascii="Times New Roman" w:hAnsi="Times New Roman" w:cs="Times New Roman"/>
        <w:sz w:val="18"/>
        <w:szCs w:val="18"/>
      </w:rPr>
      <w:t>Znak postępowania: ZP.271.1.2019</w:t>
    </w:r>
  </w:p>
  <w:p w:rsidR="00162D95" w:rsidRPr="00162D95" w:rsidRDefault="00162D95" w:rsidP="00162D95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8A</w:t>
    </w:r>
    <w:r w:rsidRPr="00162D95">
      <w:rPr>
        <w:rFonts w:ascii="Times New Roman" w:hAnsi="Times New Roman" w:cs="Times New Roman"/>
        <w:sz w:val="18"/>
        <w:szCs w:val="18"/>
      </w:rPr>
      <w:t xml:space="preserve"> do SIWZ</w:t>
    </w:r>
  </w:p>
  <w:p w:rsidR="00162D95" w:rsidRDefault="00162D9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95" w:rsidRDefault="00162D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55" w:rsidRDefault="00CF4955" w:rsidP="00A00F5A">
      <w:pPr>
        <w:spacing w:after="0" w:line="240" w:lineRule="auto"/>
      </w:pPr>
      <w:r>
        <w:separator/>
      </w:r>
    </w:p>
  </w:footnote>
  <w:foot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95" w:rsidRDefault="00162D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A" w:rsidRDefault="00A00F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460</wp:posOffset>
          </wp:positionH>
          <wp:positionV relativeFrom="paragraph">
            <wp:posOffset>-226168</wp:posOffset>
          </wp:positionV>
          <wp:extent cx="5760720" cy="4972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95" w:rsidRDefault="00162D9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41448"/>
    <w:rsid w:val="00002BF8"/>
    <w:rsid w:val="000D2C95"/>
    <w:rsid w:val="00134D60"/>
    <w:rsid w:val="00162D95"/>
    <w:rsid w:val="002039B2"/>
    <w:rsid w:val="002220B8"/>
    <w:rsid w:val="0036216E"/>
    <w:rsid w:val="00390E35"/>
    <w:rsid w:val="0039352B"/>
    <w:rsid w:val="003C0554"/>
    <w:rsid w:val="00436297"/>
    <w:rsid w:val="0046772D"/>
    <w:rsid w:val="004D3A72"/>
    <w:rsid w:val="00501198"/>
    <w:rsid w:val="005A70CB"/>
    <w:rsid w:val="00606223"/>
    <w:rsid w:val="00607617"/>
    <w:rsid w:val="00692677"/>
    <w:rsid w:val="006F07B0"/>
    <w:rsid w:val="007267FE"/>
    <w:rsid w:val="007A2B0C"/>
    <w:rsid w:val="007C23AD"/>
    <w:rsid w:val="008046FE"/>
    <w:rsid w:val="00830F72"/>
    <w:rsid w:val="0083304D"/>
    <w:rsid w:val="00895F84"/>
    <w:rsid w:val="009D1F9D"/>
    <w:rsid w:val="009D21D7"/>
    <w:rsid w:val="00A00F5A"/>
    <w:rsid w:val="00A3266A"/>
    <w:rsid w:val="00A36C5E"/>
    <w:rsid w:val="00AC5169"/>
    <w:rsid w:val="00B41448"/>
    <w:rsid w:val="00B5748E"/>
    <w:rsid w:val="00B67C25"/>
    <w:rsid w:val="00BB4D96"/>
    <w:rsid w:val="00C55667"/>
    <w:rsid w:val="00C772CE"/>
    <w:rsid w:val="00CD4957"/>
    <w:rsid w:val="00CF4955"/>
    <w:rsid w:val="00D6770B"/>
    <w:rsid w:val="00E001CE"/>
    <w:rsid w:val="00E27EBF"/>
    <w:rsid w:val="00F449DF"/>
    <w:rsid w:val="00FA76F0"/>
    <w:rsid w:val="00FC075D"/>
    <w:rsid w:val="00FC2E7A"/>
    <w:rsid w:val="00FF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5A"/>
  </w:style>
  <w:style w:type="paragraph" w:styleId="Stopka">
    <w:name w:val="footer"/>
    <w:basedOn w:val="Normalny"/>
    <w:link w:val="Stopka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5A"/>
  </w:style>
  <w:style w:type="paragraph" w:styleId="Tekstdymka">
    <w:name w:val="Balloon Text"/>
    <w:basedOn w:val="Normalny"/>
    <w:link w:val="TekstdymkaZnak"/>
    <w:uiPriority w:val="99"/>
    <w:semiHidden/>
    <w:unhideWhenUsed/>
    <w:rsid w:val="00A3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6A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1"/>
    <w:rsid w:val="00833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04D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3304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2EB9-7A52-4AD9-825E-04581D5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</dc:creator>
  <cp:lastModifiedBy>mskwara</cp:lastModifiedBy>
  <cp:revision>7</cp:revision>
  <cp:lastPrinted>2019-03-21T11:54:00Z</cp:lastPrinted>
  <dcterms:created xsi:type="dcterms:W3CDTF">2019-03-24T12:37:00Z</dcterms:created>
  <dcterms:modified xsi:type="dcterms:W3CDTF">2019-03-26T07:07:00Z</dcterms:modified>
</cp:coreProperties>
</file>